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F0" w:rsidRPr="00AC5E69" w:rsidRDefault="009E2F8A" w:rsidP="00DB5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0" cy="661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346" cy="6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22533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6"/>
        <w:gridCol w:w="6237"/>
      </w:tblGrid>
      <w:tr w:rsidR="00AC5E69" w:rsidRPr="00AC5E69" w:rsidTr="00A847C2">
        <w:tc>
          <w:tcPr>
            <w:tcW w:w="16296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9D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7"/>
      <w:r w:rsidRPr="00AC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I. Сведения об оказываемых муниципальных услугах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3</w:t>
      </w: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847C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19"/>
            <w:bookmarkEnd w:id="1"/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  <w:bookmarkEnd w:id="2"/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787.0</w:t>
            </w:r>
          </w:p>
        </w:tc>
      </w:tr>
      <w:tr w:rsidR="00AC5E69" w:rsidRPr="00AC5E69" w:rsidTr="00A847C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20"/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  <w:bookmarkEnd w:id="3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847C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847C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1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2"/>
      <w:bookmarkEnd w:id="4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bookmarkEnd w:id="5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91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7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1АЭ92001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сновных общеобра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вательных программ начального общего образовани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 не указа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не указа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освоивших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олном объеме основные общеобразовательные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условиями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3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bookmarkEnd w:id="6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B0624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2О.99.0.БА81АЭ9200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начального общего образо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не указан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7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EF487E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4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bookmarkEnd w:id="7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5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bookmarkEnd w:id="8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26"/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  <w:bookmarkEnd w:id="9"/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9E2F8A" w:rsidP="00AC5E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history="1">
              <w:r w:rsidR="00AC5E69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иказ </w:t>
              </w:r>
              <w:r w:rsidR="00E32BC8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истерства просвещения РФ от 28 августа 2020 г. N 442</w:t>
              </w:r>
              <w:r w:rsidR="00AC5E69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  </w:r>
            </w:hyperlink>
            <w:r w:rsidR="00AC5E69" w:rsidRPr="00AC5E6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AC5E69" w:rsidRPr="00DB5AF0" w:rsidRDefault="00AC5E69" w:rsidP="00DB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="00DB5AF0" w:rsidRPr="00DB5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="00DB5AF0" w:rsidRPr="00DB5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сии от 31.05.2021 № 286</w:t>
            </w:r>
            <w:r w:rsidR="00DB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B5AF0" w:rsidRPr="00DB5A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б утверждении федерального государственного образовательного стандарта начального общего образования».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7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bookmarkEnd w:id="10"/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8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9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sub_108"/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791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C1737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Ю58001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 образовани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 не указа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не указа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освоивших в полном объеме основные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программы основного общего образования по завершении уровня основного обще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01539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Ю58001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общего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не указан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84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9E2F8A" w:rsidP="00AC5E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" w:history="1">
              <w:r w:rsidR="00900074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иказ </w:t>
              </w:r>
              <w:r w:rsidR="0090007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истерства просвещения РФ от 28 августа 2020 г. N 442</w:t>
              </w:r>
              <w:r w:rsidR="00900074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  </w:r>
            </w:hyperlink>
            <w:r w:rsidR="00900074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AC5E69" w:rsidRPr="00DB5AF0" w:rsidRDefault="00AC5E69" w:rsidP="00FB63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="00DB5AF0" w:rsidRPr="00DB5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="00DB5AF0" w:rsidRPr="00DB5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сии от 31.05.2021 № 287</w:t>
            </w:r>
            <w:r w:rsidR="00DB5AF0" w:rsidRPr="00DB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B5AF0" w:rsidRPr="00DB5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="00DB5AF0" w:rsidRPr="00DB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</w:t>
            </w: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lastRenderedPageBreak/>
              <w:t xml:space="preserve">Информации в соответствии с ФЗ-273 «Об образовании в Российской Федерации»,  </w:t>
            </w:r>
            <w:hyperlink r:id="rId11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12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мере изменения </w:t>
            </w: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791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7D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F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А00001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 обучающиеся с ограниченными возможностями здоровья (ОВЗ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не указа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освоивших в полном объеме основные общеобразовательные программы основного общего образования по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ении уровня основного обще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1DD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1DD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1DD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1DD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C1737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D84583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А00001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 обучающиеся с ограниченными возможностями здоровья (ОВЗ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не указан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1A117D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9E2F8A" w:rsidP="00FB63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848BC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иказ </w:t>
              </w:r>
              <w:r w:rsidR="00B848B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истерства просвещения РФ от 28 августа 2020 г. N 442</w:t>
              </w:r>
              <w:r w:rsidR="00B848BC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  </w:r>
            </w:hyperlink>
            <w:r w:rsidR="00B848BC" w:rsidRPr="00AC5E6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14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15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 xml:space="preserve"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</w:t>
              </w:r>
              <w:r w:rsidRPr="004432C9">
                <w:rPr>
                  <w:rFonts w:ascii="Times New Roman" w:hAnsi="Times New Roman"/>
                </w:rPr>
                <w:lastRenderedPageBreak/>
                <w:t>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EA0262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791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524CB3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Б79001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 дети-инвалиды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Очно-за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освоивших в полном объеме основные общеобразовательные программы основного общего образования по завершении уровня основного общего образовани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CE728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1DD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1DD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FF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Б79001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 дети-инвалиды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Очно-за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B848BC" w:rsidRPr="00AC5E69" w:rsidRDefault="009E2F8A" w:rsidP="00B848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" w:history="1">
              <w:r w:rsidR="00B848BC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иказ </w:t>
              </w:r>
              <w:r w:rsidR="00B848B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истерства просвещения РФ от 28 августа 2020 г. N 442</w:t>
              </w:r>
              <w:r w:rsidR="00B848BC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  </w:r>
            </w:hyperlink>
            <w:r w:rsidR="00B848BC" w:rsidRPr="00AC5E6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образования и науки Российской Федерации от 09.11.2015 № 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 зарегистрирован Министерством юстиции Российской Федерации 08.12.2015 № 40000.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17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</w:t>
              </w:r>
              <w:r w:rsidRPr="004432C9">
                <w:rPr>
                  <w:rFonts w:ascii="Times New Roman" w:hAnsi="Times New Roman"/>
                </w:rPr>
                <w:lastRenderedPageBreak/>
                <w:t>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18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EA0262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794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8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B4F91" w:rsidRPr="00AC5E69" w:rsidTr="00AC5E69">
        <w:trPr>
          <w:trHeight w:val="214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B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2112О.99.0.ББ11АЮ58001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10 не указано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освоивших в полном объеме основные общеобразовательные программы среднего общего образования по завершении уровня среднего общего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0E3198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01EF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B4F91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B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2112О.99.0.ББ11АЮ58001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F01BED" w:rsidRDefault="009B4F91" w:rsidP="00FE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237BDA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F91" w:rsidRPr="00AC5E69" w:rsidRDefault="009B4F91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9E2F8A" w:rsidP="00FB63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B636E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иказ </w:t>
              </w:r>
              <w:r w:rsidR="00FB636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истерства просвещения РФ от 28 августа 2020 г. N 442</w:t>
              </w:r>
              <w:r w:rsidR="00FB636E" w:rsidRPr="00AC5E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  </w:r>
            </w:hyperlink>
            <w:r w:rsidR="00FB636E" w:rsidRPr="00AC5E6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20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21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467" w:rsidRPr="00AC5E69" w:rsidRDefault="00282467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EA0262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Д45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FB636E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F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ДМ61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От 1 года до 3 л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образовательной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ДМ61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От 1 года до 3 л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4EDB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4EDB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364EDB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9E2F8A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22" w:history="1">
              <w:r w:rsidR="00AC5E69" w:rsidRPr="00AC5E69">
                <w:rPr>
                  <w:rFonts w:ascii="Times New Roman" w:eastAsia="Times New Roman" w:hAnsi="Times New Roman" w:cs="Times New Roman"/>
                  <w:lang w:eastAsia="ru-RU"/>
                </w:rPr>
                <w:t xml:space="preserve">Приказ </w:t>
              </w:r>
              <w:r w:rsidR="00FB636E">
                <w:rPr>
                  <w:rFonts w:ascii="Times New Roman" w:eastAsia="Times New Roman" w:hAnsi="Times New Roman" w:cs="Times New Roman"/>
                  <w:lang w:eastAsia="ru-RU"/>
                </w:rPr>
                <w:t>Министерства просвещения РФ от 31 июля 2020 г. N 373</w:t>
              </w:r>
              <w:r w:rsidR="00AC5E69" w:rsidRPr="00AC5E69">
                <w:rPr>
                  <w:rFonts w:ascii="Times New Roman" w:eastAsia="Times New Roman" w:hAnsi="Times New Roman" w:cs="Times New Roman"/>
                  <w:lang w:eastAsia="ru-RU"/>
                </w:rPr>
                <w:br/>
  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  </w:r>
            </w:hyperlink>
            <w:r w:rsidR="00AC5E69" w:rsidRPr="00AC5E6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образования и науки РФ от 17 октября 2013 г. N 1155 "Об утверждении федерального государственного образовательного стандарта дошкольного образования"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405AEE">
            <w:pPr>
              <w:autoSpaceDE w:val="0"/>
              <w:autoSpaceDN w:val="0"/>
              <w:adjustRightInd w:val="0"/>
              <w:spacing w:after="200" w:line="276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23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24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</w:t>
              </w:r>
              <w:r w:rsidRPr="004432C9">
                <w:rPr>
                  <w:rFonts w:ascii="Times New Roman" w:hAnsi="Times New Roman"/>
                </w:rPr>
                <w:lastRenderedPageBreak/>
                <w:t>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EA0262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Д45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ДН81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От 3 лет до 8 л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31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1О.99.0.БВ24ДН81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От 3 лет до 8 л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ник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6F76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6F76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D86F76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ED0FEA" w:rsidRPr="00AC5E69" w:rsidRDefault="009E2F8A" w:rsidP="00ED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25" w:history="1">
              <w:r w:rsidR="00ED0FEA" w:rsidRPr="00AC5E69">
                <w:rPr>
                  <w:rFonts w:ascii="Times New Roman" w:eastAsia="Times New Roman" w:hAnsi="Times New Roman" w:cs="Times New Roman"/>
                  <w:lang w:eastAsia="ru-RU"/>
                </w:rPr>
                <w:t xml:space="preserve">Приказ </w:t>
              </w:r>
              <w:r w:rsidR="00ED0FEA">
                <w:rPr>
                  <w:rFonts w:ascii="Times New Roman" w:eastAsia="Times New Roman" w:hAnsi="Times New Roman" w:cs="Times New Roman"/>
                  <w:lang w:eastAsia="ru-RU"/>
                </w:rPr>
                <w:t>Министерства просвещения РФ от 31 июля 2020 г. N 373</w:t>
              </w:r>
              <w:r w:rsidR="00ED0FEA" w:rsidRPr="00AC5E69">
                <w:rPr>
                  <w:rFonts w:ascii="Times New Roman" w:eastAsia="Times New Roman" w:hAnsi="Times New Roman" w:cs="Times New Roman"/>
                  <w:lang w:eastAsia="ru-RU"/>
                </w:rPr>
                <w:br/>
  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  </w:r>
            </w:hyperlink>
            <w:r w:rsidR="00ED0FEA" w:rsidRPr="00AC5E6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образования и науки РФ от 17 октября 2013 г. N 1155 "Об утверждении федерального государственного образовательного стандарта дошкольного образования"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405AEE">
            <w:pPr>
              <w:autoSpaceDE w:val="0"/>
              <w:autoSpaceDN w:val="0"/>
              <w:adjustRightInd w:val="0"/>
              <w:spacing w:after="200" w:line="276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26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27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EA0262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785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ED0FEA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1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1О.99.0.БВ19АА49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физические лица за исключением льготных катег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От 1 года до 3 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B5AF0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1О.99.0.БВ19АА49000</w:t>
            </w:r>
          </w:p>
          <w:p w:rsidR="00DB5AF0" w:rsidRPr="00AC5E69" w:rsidRDefault="00DB5AF0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физические лица за исключением льготных категорий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От 1 года до 3 лет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AF0" w:rsidRPr="00AC5E69" w:rsidRDefault="00DB5AF0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/ден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5 </w:t>
            </w:r>
            <w:proofErr w:type="spellStart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/ден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5 </w:t>
            </w:r>
            <w:proofErr w:type="spellStart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/ден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12"/>
        <w:gridCol w:w="1524"/>
        <w:gridCol w:w="1559"/>
        <w:gridCol w:w="6804"/>
      </w:tblGrid>
      <w:tr w:rsidR="00AC5E69" w:rsidRPr="00AC5E69" w:rsidTr="00AC5E69">
        <w:trPr>
          <w:trHeight w:val="199"/>
        </w:trPr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5AF0" w:rsidRPr="00AC5E69" w:rsidTr="00AC5E69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рация Янтиковского района Ч</w:t>
            </w: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шской Республ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и в дошкольных группах при общеобразовательных организациях Янтиковского района»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12385E" w:rsidP="00AC5E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>СанПиН</w:t>
            </w:r>
            <w:r w:rsidRPr="004432C9">
              <w:rPr>
                <w:rFonts w:ascii="Times New Roman" w:eastAsia="Times New Roman" w:hAnsi="Times New Roman"/>
                <w:bCs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 от 28 сентября 2020 г. № 28.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28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29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 xml:space="preserve"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</w:t>
              </w:r>
              <w:r w:rsidRPr="004432C9">
                <w:rPr>
                  <w:rFonts w:ascii="Times New Roman" w:hAnsi="Times New Roman"/>
                </w:rPr>
                <w:lastRenderedPageBreak/>
                <w:t>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CE728F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785.0</w:t>
            </w: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F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1О.99.0.БВ19АА55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физические лица за исключением льготных катег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От 3 лет до 8 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B5AF0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11О.99.0.БВ19АА55000</w:t>
            </w:r>
          </w:p>
          <w:p w:rsidR="00DB5AF0" w:rsidRPr="00AC5E69" w:rsidRDefault="00DB5AF0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физические лица за исключением льготных категорий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От 3 лет до 8 лет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руппа сокращенного дн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86F76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86F76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86F76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/ден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5 </w:t>
            </w:r>
            <w:proofErr w:type="spellStart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/ден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5 </w:t>
            </w:r>
            <w:proofErr w:type="spellStart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/ден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012"/>
        <w:gridCol w:w="1666"/>
        <w:gridCol w:w="1559"/>
        <w:gridCol w:w="6946"/>
      </w:tblGrid>
      <w:tr w:rsidR="00AC5E69" w:rsidRPr="00AC5E69" w:rsidTr="00AC5E69">
        <w:trPr>
          <w:trHeight w:val="199"/>
        </w:trPr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5AF0" w:rsidRPr="00AC5E69" w:rsidTr="00AC5E69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Янтиковского района чувашской Республ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0" w:rsidRPr="00D4008F" w:rsidRDefault="00DB5AF0" w:rsidP="000B7BA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008F">
              <w:rPr>
                <w:rFonts w:ascii="Times New Roman" w:hAnsi="Times New Roman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AF0" w:rsidRPr="00AC5E69" w:rsidRDefault="00DB5AF0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и в дошкольных группах при общеобразовательных организациях Янтиковского района»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216"/>
      </w:tblGrid>
      <w:tr w:rsidR="00AC5E69" w:rsidRPr="00AC5E69" w:rsidTr="00AC5E69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2 № 273-ФЗ "Об образовании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Чувашской Республики от 30.07.2013 № 50 «Об образовании в Чувашской Республике»;</w:t>
            </w:r>
          </w:p>
          <w:p w:rsidR="00AC5E69" w:rsidRPr="00AC5E69" w:rsidRDefault="0012385E" w:rsidP="00AC5E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C9">
              <w:rPr>
                <w:rFonts w:ascii="Times New Roman" w:hAnsi="Times New Roman"/>
              </w:rPr>
              <w:t>СанПиН</w:t>
            </w:r>
            <w:r w:rsidRPr="004432C9">
              <w:rPr>
                <w:rFonts w:ascii="Times New Roman" w:eastAsia="Times New Roman" w:hAnsi="Times New Roman"/>
                <w:bCs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 от 28 сентября 2020 г. № 28.</w:t>
            </w: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30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31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</w:t>
              </w:r>
              <w:r w:rsidRPr="004432C9">
                <w:rPr>
                  <w:rFonts w:ascii="Times New Roman" w:hAnsi="Times New Roman"/>
                </w:rPr>
                <w:lastRenderedPageBreak/>
                <w:t>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69" w:rsidRPr="00AC5E69" w:rsidRDefault="00CE728F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                              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E69" w:rsidRPr="00AC5E69" w:rsidRDefault="00F974C2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Г42.0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AC5E69" w:rsidRPr="00AC5E69" w:rsidTr="00AC5E69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BB4DCE" w:rsidRDefault="00BB4DCE" w:rsidP="00BB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Е28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2" w:rsidRPr="00F974C2" w:rsidRDefault="00773E82" w:rsidP="00F9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естественнонаучная</w:t>
            </w:r>
          </w:p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DB5AF0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DB5AF0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DB5AF0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AC5E69" w:rsidRPr="00AC5E69" w:rsidTr="00AC5E69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40164F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C5E69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C5E69" w:rsidRPr="00AC5E69" w:rsidTr="00AC5E69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BB4DCE" w:rsidRDefault="00BB4DCE" w:rsidP="00BB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Е</w:t>
            </w:r>
            <w:r w:rsidRPr="00BB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00</w:t>
            </w:r>
          </w:p>
          <w:p w:rsidR="00AC5E69" w:rsidRPr="00AC5E69" w:rsidRDefault="00AC5E69" w:rsidP="00AC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дополнит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льных общеразвивающих програм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D60AF2" w:rsidRDefault="00773E82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естественнона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</w:t>
            </w:r>
          </w:p>
          <w:p w:rsidR="00D60AF2" w:rsidRPr="00D60AF2" w:rsidRDefault="00D60AF2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ловеко-часов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о-ча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7C662D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7C662D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7C662D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5E69" w:rsidRPr="00AC5E69" w:rsidTr="00AC5E69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AC5E69" w:rsidRPr="00AC5E69" w:rsidTr="00AC5E69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3561"/>
        <w:gridCol w:w="9216"/>
      </w:tblGrid>
      <w:tr w:rsidR="00AC5E69" w:rsidRPr="00AC5E69" w:rsidTr="00AC5E6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, регулирующие порядок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0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6"/>
            </w:tblGrid>
            <w:tr w:rsidR="00AC5E69" w:rsidRPr="00AC5E69" w:rsidTr="00AC5E69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9.12.2012 № 273-ФЗ "Об образовании в Российской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ции";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4.06.1999 № 120-ФЗ "Об основах системы профилактики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надзорности и правонарушений несовершеннолетних"; 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ый закон от 06.10.2003 № 131-ФЗ "Об общих принципах организации 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ого самоуправления в Российской Федерации";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06.10.1999 № 184-ФЗ "Об общих принципах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законодательных (представительных) и исполнительных органов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й власти субъектов Российской Федерации"; 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 Чувашской Республики от 30.07.2013 № 50 «Об образовании в Чувашской </w:t>
                  </w:r>
                </w:p>
                <w:p w:rsidR="00AC5E69" w:rsidRPr="00AC5E69" w:rsidRDefault="00AC5E69" w:rsidP="00AC5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е»;</w:t>
                  </w:r>
                </w:p>
              </w:tc>
            </w:tr>
            <w:tr w:rsidR="00AC5E69" w:rsidRPr="00AC5E69" w:rsidTr="00AC5E69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5E69" w:rsidRPr="00AC5E69" w:rsidRDefault="00AC5E69" w:rsidP="00AC5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  <w:t>Приказ Министерства просвещения РФ 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.</w:t>
                  </w:r>
                </w:p>
                <w:p w:rsidR="00AC5E69" w:rsidRPr="00AC5E69" w:rsidRDefault="00AC5E69" w:rsidP="00A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AC5E69" w:rsidRPr="00AC5E69" w:rsidTr="00AC5E69"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ота обновления </w:t>
            </w: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405AEE" w:rsidP="00AC5E69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32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33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бщероссийском официальном сайте в сети «Интернет»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744"/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4DCE" w:rsidRPr="00AC5E69" w:rsidRDefault="00CE728F" w:rsidP="00BB4DCE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</w:t>
      </w: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BB4DCE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                              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Г42.0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BB4DCE" w:rsidRPr="00AC5E69" w:rsidTr="007C662D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BB4DCE" w:rsidRPr="00AC5E69" w:rsidTr="007C662D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40164F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40164F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40164F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BB4DCE" w:rsidRPr="00AC5E69" w:rsidTr="007C662D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B4DCE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BB4DCE" w:rsidRDefault="00BB4DCE" w:rsidP="00BB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Е52000</w:t>
            </w:r>
          </w:p>
          <w:p w:rsidR="00BB4DCE" w:rsidRPr="00BB4DCE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BB4DCE" w:rsidRDefault="00773E82" w:rsidP="00BB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физкультурно-спортивная</w:t>
            </w:r>
          </w:p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, подлежащих аттестации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DB5AF0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DB5AF0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DB5AF0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DCE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BB4DCE" w:rsidRPr="00AC5E69" w:rsidTr="007C662D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BB4DCE" w:rsidRPr="00AC5E69" w:rsidTr="007C662D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40164F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40164F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40164F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F0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="00BB4DCE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бсолютных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ах</w:t>
            </w:r>
          </w:p>
        </w:tc>
      </w:tr>
      <w:tr w:rsidR="00BB4DCE" w:rsidRPr="00AC5E69" w:rsidTr="007C662D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B4DCE" w:rsidRPr="00AC5E69" w:rsidTr="007C662D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DCE" w:rsidRPr="00BB4DCE" w:rsidRDefault="00BB4DCE" w:rsidP="00BB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Е52000</w:t>
            </w:r>
          </w:p>
          <w:p w:rsidR="00BB4DCE" w:rsidRPr="00AC5E69" w:rsidRDefault="00BB4DCE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D60AF2" w:rsidRDefault="00773E82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физкультурно-спортивная</w:t>
            </w:r>
          </w:p>
          <w:p w:rsidR="00D60AF2" w:rsidRPr="00D60AF2" w:rsidRDefault="00D60AF2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человеко-часов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9E1FB3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9E1FB3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9E1FB3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4DCE" w:rsidRPr="00AC5E69" w:rsidTr="007C662D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BB4DCE" w:rsidRPr="00AC5E69" w:rsidTr="007C662D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B4DCE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4DCE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4DCE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3561"/>
        <w:gridCol w:w="9216"/>
      </w:tblGrid>
      <w:tr w:rsidR="00BB4DCE" w:rsidRPr="00AC5E69" w:rsidTr="007C662D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, регулирующие порядок</w:t>
            </w:r>
          </w:p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0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6"/>
            </w:tblGrid>
            <w:tr w:rsidR="00BB4DCE" w:rsidRPr="00AC5E69" w:rsidTr="007C662D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9.12.2012 № 273-ФЗ "Об образовании в Российской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ции";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4.06.1999 № 120-ФЗ "Об основах системы профилактики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надзорности и правонарушений несовершеннолетних"; 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ый закон от 06.10.2003 № 131-ФЗ "Об общих принципах организации 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ого самоуправления в Российской Федерации";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06.10.1999 № 184-ФЗ "Об общих принципах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законодательных (представительных) и исполнительных органов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й власти субъектов Российской Федерации"; 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 Чувашской Республики от 30.07.2013 № 50 «Об образовании в Чувашской </w:t>
                  </w:r>
                </w:p>
                <w:p w:rsidR="00BB4DCE" w:rsidRPr="00AC5E69" w:rsidRDefault="00BB4DCE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спублике»;</w:t>
                  </w:r>
                </w:p>
              </w:tc>
            </w:tr>
            <w:tr w:rsidR="00BB4DCE" w:rsidRPr="00AC5E69" w:rsidTr="007C662D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DCE" w:rsidRPr="00AC5E69" w:rsidRDefault="00BB4DCE" w:rsidP="007C6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  <w:lastRenderedPageBreak/>
                    <w:t>Приказ Министерства просвещения РФ 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.</w:t>
                  </w:r>
                </w:p>
                <w:p w:rsidR="00BB4DCE" w:rsidRPr="00AC5E69" w:rsidRDefault="00BB4DCE" w:rsidP="007C66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BB4DCE" w:rsidRPr="00AC5E69" w:rsidRDefault="00BB4DCE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DCE" w:rsidRPr="00AC5E69" w:rsidTr="007C662D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CE" w:rsidRPr="00AC5E69" w:rsidRDefault="00BB4DCE" w:rsidP="00BB4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BB4DCE" w:rsidRPr="00AC5E69" w:rsidTr="00D60AF2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B4DCE" w:rsidRPr="00AC5E69" w:rsidTr="00D60AF2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4DCE" w:rsidRPr="00AC5E69" w:rsidTr="00D60AF2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405AEE" w:rsidP="007C662D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34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35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</w:tr>
      <w:tr w:rsidR="00BB4DCE" w:rsidRPr="00AC5E69" w:rsidTr="00D60AF2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бщероссийском официальном сайте в сети «Интернет»</w:t>
            </w:r>
          </w:p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BB4DCE" w:rsidRPr="00AC5E69" w:rsidRDefault="00BB4DCE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BB4DCE" w:rsidRPr="00AC5E69" w:rsidTr="00D60AF2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BB4DCE" w:rsidRPr="00AC5E69" w:rsidTr="00D60AF2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тной информации должностными лицами образовательной </w:t>
            </w: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DCE" w:rsidRPr="00AC5E69" w:rsidRDefault="00BB4DC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обращения</w:t>
            </w:r>
          </w:p>
        </w:tc>
      </w:tr>
    </w:tbl>
    <w:p w:rsidR="003D09C3" w:rsidRDefault="003D09C3" w:rsidP="00D60AF2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AF2" w:rsidRPr="00AC5E69" w:rsidRDefault="00CE728F" w:rsidP="00D60AF2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                              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Г42.0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D60AF2" w:rsidRPr="00AC5E69" w:rsidTr="007C662D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D60AF2" w:rsidRPr="00AC5E69" w:rsidTr="007C662D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60AF2" w:rsidRPr="00AC5E69" w:rsidTr="007C662D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60AF2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D60AF2" w:rsidRDefault="00D60AF2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Е76000</w:t>
            </w:r>
          </w:p>
          <w:p w:rsidR="00D60AF2" w:rsidRPr="00BB4DCE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BB4DCE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дополнительных 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 Не указа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D60AF2" w:rsidRDefault="00773E82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 художественная</w:t>
            </w:r>
          </w:p>
          <w:p w:rsidR="00D60AF2" w:rsidRPr="00BB4DCE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</w:t>
            </w: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х работников от общего количества педагогических работников, подлежащих аттестации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AF2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D60AF2" w:rsidRPr="00AC5E69" w:rsidTr="007C662D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D60AF2" w:rsidRPr="00AC5E69" w:rsidTr="007C662D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60AF2" w:rsidRPr="00AC5E69" w:rsidTr="007C662D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60AF2" w:rsidRPr="00AC5E69" w:rsidTr="007C662D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D60AF2" w:rsidRDefault="00D60AF2" w:rsidP="00D6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Е76000</w:t>
            </w:r>
          </w:p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D60AF2" w:rsidRDefault="00773E82" w:rsidP="00D60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 художественная</w:t>
            </w:r>
          </w:p>
          <w:p w:rsidR="00D60AF2" w:rsidRPr="00D60AF2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D60AF2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человеко-часов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773E8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773E8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773E82" w:rsidRDefault="00773E8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0AF2" w:rsidRPr="00AC5E69" w:rsidTr="007C662D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D60AF2" w:rsidRPr="00AC5E69" w:rsidTr="007C662D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60AF2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60AF2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0AF2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3561"/>
        <w:gridCol w:w="9216"/>
      </w:tblGrid>
      <w:tr w:rsidR="00D60AF2" w:rsidRPr="00AC5E69" w:rsidTr="007C662D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кты, регулирующие порядок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0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6"/>
            </w:tblGrid>
            <w:tr w:rsidR="00D60AF2" w:rsidRPr="00AC5E69" w:rsidTr="007C662D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едеральный закон от 29.12.2012 № 273-ФЗ "Об образовании в Российской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ции";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4.06.1999 № 120-ФЗ "Об основах системы профилактики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надзорности и правонарушений несовершеннолетних";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ый закон от 06.10.2003 № 131-ФЗ "Об общих принципах организации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ого самоуправления в Российской Федерации";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06.10.1999 № 184-ФЗ "Об общих принципах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законодательных (представительных) и исполнительных органов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й власти субъектов Российской Федерации";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 Чувашской Республики от 30.07.2013 № 50 «Об образовании в Чувашской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е»;</w:t>
                  </w:r>
                </w:p>
              </w:tc>
            </w:tr>
            <w:tr w:rsidR="00D60AF2" w:rsidRPr="00AC5E69" w:rsidTr="007C662D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AF2" w:rsidRPr="00AC5E69" w:rsidRDefault="00D60AF2" w:rsidP="007C6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  <w:t>Приказ Министерства просвещения РФ 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.</w:t>
                  </w:r>
                </w:p>
                <w:p w:rsidR="00D60AF2" w:rsidRPr="00AC5E69" w:rsidRDefault="00D60AF2" w:rsidP="007C66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D60AF2" w:rsidRPr="00AC5E69" w:rsidTr="00D60AF2"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AF2" w:rsidRPr="00AC5E69" w:rsidTr="00D60AF2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0AF2" w:rsidRPr="00AC5E69" w:rsidTr="00D60AF2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405AEE" w:rsidP="007C662D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36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37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</w:tr>
      <w:tr w:rsidR="00D60AF2" w:rsidRPr="00AC5E69" w:rsidTr="00D60AF2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D60AF2" w:rsidRPr="00AC5E69" w:rsidTr="00D60AF2">
        <w:tblPrEx>
          <w:tblCellSpacing w:w="-5" w:type="nil"/>
        </w:tblPrEx>
        <w:trPr>
          <w:trHeight w:val="744"/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D60AF2" w:rsidRPr="00AC5E69" w:rsidTr="00D60AF2">
        <w:tblPrEx>
          <w:tblCellSpacing w:w="-5" w:type="nil"/>
        </w:tblPrEx>
        <w:trPr>
          <w:tblCellSpacing w:w="-5" w:type="nil"/>
        </w:trPr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3D09C3" w:rsidRDefault="003D09C3" w:rsidP="00D60AF2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AF2" w:rsidRPr="00AC5E69" w:rsidRDefault="00CE728F" w:rsidP="00D60AF2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3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831"/>
      </w:tblGrid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                              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Г42.0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88"/>
        <w:gridCol w:w="1193"/>
        <w:gridCol w:w="1194"/>
        <w:gridCol w:w="1195"/>
        <w:gridCol w:w="1194"/>
        <w:gridCol w:w="1194"/>
        <w:gridCol w:w="1056"/>
        <w:gridCol w:w="808"/>
        <w:gridCol w:w="986"/>
        <w:gridCol w:w="985"/>
        <w:gridCol w:w="988"/>
        <w:gridCol w:w="942"/>
        <w:gridCol w:w="1151"/>
      </w:tblGrid>
      <w:tr w:rsidR="00D60AF2" w:rsidRPr="00AC5E69" w:rsidTr="007C662D">
        <w:trPr>
          <w:trHeight w:val="125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D60AF2" w:rsidRPr="00AC5E69" w:rsidTr="007C662D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та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бсолют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величинах</w:t>
            </w:r>
          </w:p>
        </w:tc>
      </w:tr>
      <w:tr w:rsidR="00D60AF2" w:rsidRPr="00AC5E69" w:rsidTr="007C662D">
        <w:trPr>
          <w:trHeight w:val="147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60AF2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5C2" w:rsidRPr="008255C2" w:rsidRDefault="008255C2" w:rsidP="0082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Ж24000</w:t>
            </w:r>
          </w:p>
          <w:p w:rsidR="00D60AF2" w:rsidRPr="00BB4DCE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BB4DCE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2" w:rsidRPr="008255C2" w:rsidRDefault="008255C2" w:rsidP="0082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 </w:t>
            </w:r>
            <w:proofErr w:type="spellStart"/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</w:t>
            </w:r>
            <w:r w:rsidR="00773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</w:t>
            </w:r>
            <w:proofErr w:type="spellEnd"/>
            <w:r w:rsidR="00773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ая</w:t>
            </w:r>
          </w:p>
          <w:p w:rsidR="00D60AF2" w:rsidRPr="00BB4DCE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педагогических работников от общего количества педагогических работников, подлежащих аттестации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DB5AF0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DB5AF0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DB5AF0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AF2" w:rsidRPr="00AC5E69" w:rsidTr="007C662D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43"/>
        <w:gridCol w:w="1043"/>
        <w:gridCol w:w="1043"/>
        <w:gridCol w:w="1004"/>
        <w:gridCol w:w="1069"/>
        <w:gridCol w:w="669"/>
        <w:gridCol w:w="802"/>
        <w:gridCol w:w="669"/>
        <w:gridCol w:w="935"/>
        <w:gridCol w:w="803"/>
        <w:gridCol w:w="842"/>
        <w:gridCol w:w="922"/>
        <w:gridCol w:w="878"/>
        <w:gridCol w:w="811"/>
        <w:gridCol w:w="784"/>
        <w:gridCol w:w="785"/>
      </w:tblGrid>
      <w:tr w:rsidR="00D60AF2" w:rsidRPr="00AC5E69" w:rsidTr="007C662D">
        <w:trPr>
          <w:trHeight w:val="1653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й содержание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D60AF2" w:rsidRPr="00AC5E69" w:rsidTr="007C662D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F06B7E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60AF2"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60AF2" w:rsidRPr="00AC5E69" w:rsidTr="007C662D">
        <w:trPr>
          <w:trHeight w:val="143"/>
        </w:trPr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60AF2" w:rsidRPr="00AC5E69" w:rsidTr="007C662D">
        <w:trPr>
          <w:trHeight w:val="194"/>
        </w:trPr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5C2" w:rsidRPr="008255C2" w:rsidRDefault="008255C2" w:rsidP="0082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АЖ24000</w:t>
            </w:r>
          </w:p>
          <w:p w:rsidR="00D60AF2" w:rsidRPr="00BB4DCE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Не указан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Не указа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C2" w:rsidRPr="008255C2" w:rsidRDefault="00773E82" w:rsidP="0082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ци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ая</w:t>
            </w:r>
          </w:p>
          <w:p w:rsidR="00D60AF2" w:rsidRPr="00D60AF2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D60AF2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чна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человеко-часов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3D09C3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3D09C3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3D09C3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0AF2" w:rsidRPr="00AC5E69" w:rsidTr="007C662D">
        <w:trPr>
          <w:trHeight w:val="143"/>
        </w:trPr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rPr>
          <w:trHeight w:val="209"/>
        </w:trPr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3"/>
        <w:gridCol w:w="3013"/>
      </w:tblGrid>
      <w:tr w:rsidR="00D60AF2" w:rsidRPr="00AC5E69" w:rsidTr="007C662D">
        <w:trPr>
          <w:trHeight w:val="199"/>
        </w:trPr>
        <w:tc>
          <w:tcPr>
            <w:tcW w:w="1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60AF2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60AF2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0AF2" w:rsidRPr="00AC5E69" w:rsidTr="007C662D">
        <w:trPr>
          <w:trHeight w:val="2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рядок оказания муниципальной услуги</w:t>
      </w: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3561"/>
        <w:gridCol w:w="9216"/>
      </w:tblGrid>
      <w:tr w:rsidR="00D60AF2" w:rsidRPr="00AC5E69" w:rsidTr="007C662D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, регулирующие порядок</w:t>
            </w:r>
          </w:p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муниципальной услуги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0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6"/>
            </w:tblGrid>
            <w:tr w:rsidR="00D60AF2" w:rsidRPr="00AC5E69" w:rsidTr="007C662D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9.12.2012 № 273-ФЗ "Об образовании в Российской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ции";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24.06.1999 № 120-ФЗ "Об основах системы профилактики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надзорности и правонарушений несовершеннолетних";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ый закон от 06.10.2003 № 131-ФЗ "Об общих принципах организации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ого самоуправления в Российской Федерации";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закон от 06.10.1999 № 184-ФЗ "Об общих принципах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законодательных (представительных) и исполнительных органов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й власти субъектов Российской Федерации";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 Чувашской Республики от 30.07.2013 № 50 «Об образовании в Чувашской </w:t>
                  </w:r>
                </w:p>
                <w:p w:rsidR="00D60AF2" w:rsidRPr="00AC5E69" w:rsidRDefault="00D60AF2" w:rsidP="007C66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е»;</w:t>
                  </w:r>
                </w:p>
              </w:tc>
            </w:tr>
            <w:tr w:rsidR="00D60AF2" w:rsidRPr="00AC5E69" w:rsidTr="007C662D">
              <w:tc>
                <w:tcPr>
                  <w:tcW w:w="12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AF2" w:rsidRPr="00AC5E69" w:rsidRDefault="00D60AF2" w:rsidP="007C66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</w:pPr>
                  <w:r w:rsidRPr="00AC5E69"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  <w:t>Приказ Министерства просвещения РФ 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.</w:t>
                  </w:r>
                </w:p>
                <w:p w:rsidR="00D60AF2" w:rsidRPr="00AC5E69" w:rsidRDefault="00D60AF2" w:rsidP="007C66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D60AF2" w:rsidRPr="00AC5E69" w:rsidRDefault="00D60AF2" w:rsidP="007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F2" w:rsidRPr="00AC5E69" w:rsidTr="007C662D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</w:tr>
    </w:tbl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F2" w:rsidRPr="00AC5E69" w:rsidRDefault="00D60AF2" w:rsidP="00D6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орядок информирования потенциальных потребителей муниципальной услуги</w:t>
      </w:r>
    </w:p>
    <w:tbl>
      <w:tblPr>
        <w:tblW w:w="14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8454"/>
        <w:gridCol w:w="2598"/>
      </w:tblGrid>
      <w:tr w:rsidR="00D60AF2" w:rsidRPr="00AC5E69" w:rsidTr="007C662D"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0AF2" w:rsidRPr="00AC5E69" w:rsidTr="007C662D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0AF2" w:rsidRPr="00AC5E69" w:rsidTr="007C662D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20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405AEE" w:rsidP="007C662D">
            <w:pPr>
              <w:autoSpaceDE w:val="0"/>
              <w:autoSpaceDN w:val="0"/>
              <w:adjustRightInd w:val="0"/>
              <w:spacing w:after="200" w:line="276" w:lineRule="auto"/>
              <w:ind w:firstLine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2C9">
              <w:rPr>
                <w:rFonts w:ascii="Times New Roman" w:hAnsi="Times New Roman"/>
              </w:rPr>
              <w:t xml:space="preserve">Информации в соответствии с ФЗ-273 «Об образовании в Российской Федерации»,  </w:t>
            </w:r>
            <w:hyperlink r:id="rId38" w:history="1">
              <w:r w:rsidRPr="004432C9">
                <w:rPr>
                  <w:rFonts w:ascii="Times New Roman" w:hAnsi="Times New Roman"/>
                </w:rPr>
                <w:t>постановлением Правительства РФ от 10.07.2013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4432C9">
              <w:rPr>
                <w:rFonts w:ascii="Times New Roman" w:hAnsi="Times New Roman"/>
              </w:rPr>
              <w:t xml:space="preserve">», </w:t>
            </w:r>
            <w:hyperlink r:id="rId39" w:history="1">
              <w:r w:rsidRPr="004432C9">
                <w:rPr>
                  <w:rFonts w:ascii="Times New Roman" w:hAnsi="Times New Roman"/>
                </w:rPr>
                <w:t>приказом Федеральной службы по надзору в сфере образования и науки от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4432C9">
                <w:rPr>
                  <w:rFonts w:ascii="Times New Roman" w:eastAsia="Times New Roman" w:hAnsi="Times New Roman"/>
                </w:rPr>
                <w:t>14.08.2020  № 831</w:t>
              </w:r>
              <w:r w:rsidRPr="004432C9">
                <w:rPr>
                  <w:rFonts w:ascii="Times New Roman" w:hAnsi="Times New Roman"/>
                </w:rPr>
                <w:t>«Об утверждении требований к структуре официального сайта образовательной организации в информационно-</w:t>
              </w:r>
              <w:r w:rsidRPr="004432C9">
                <w:rPr>
                  <w:rFonts w:ascii="Times New Roman" w:hAnsi="Times New Roman"/>
                </w:rPr>
                <w:lastRenderedPageBreak/>
                <w:t>телекоммуникационной сети «Интернет» и формату представления на нем информации</w:t>
              </w:r>
            </w:hyperlink>
            <w:r>
              <w:rPr>
                <w:rFonts w:ascii="Times New Roman" w:hAnsi="Times New Roman"/>
              </w:rPr>
              <w:t>»</w:t>
            </w:r>
            <w:r w:rsidRPr="004432C9">
              <w:rPr>
                <w:rFonts w:ascii="Times New Roman" w:hAnsi="Times New Roman"/>
                <w:b/>
                <w:bCs/>
              </w:rPr>
              <w:t xml:space="preserve"> (</w:t>
            </w:r>
            <w:r w:rsidRPr="004432C9">
              <w:rPr>
                <w:rFonts w:ascii="Times New Roman" w:hAnsi="Times New Roman"/>
              </w:rPr>
              <w:t xml:space="preserve">Устав ОУ, лицензия на осуществление образовательной деятельности, свидетельство о государственной аккредитации, основные образовательные программы, реализуемые образовательной организацией, отчет о результатах </w:t>
            </w:r>
            <w:proofErr w:type="spellStart"/>
            <w:r w:rsidRPr="004432C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432C9">
              <w:rPr>
                <w:rFonts w:ascii="Times New Roman" w:hAnsi="Times New Roman"/>
              </w:rPr>
              <w:t>, другие документы, регламентирующие организацию образовательного процесса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изменения информации</w:t>
            </w:r>
          </w:p>
        </w:tc>
      </w:tr>
      <w:tr w:rsidR="00D60AF2" w:rsidRPr="00AC5E69" w:rsidTr="007C662D">
        <w:tblPrEx>
          <w:tblCellSpacing w:w="-5" w:type="nil"/>
        </w:tblPrEx>
        <w:trPr>
          <w:trHeight w:val="744"/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информации на общероссийском официальном сайте в сети «Интернет»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 государственных (муниципальных)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х www.bus.gov.ru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пяти рабочих дней,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следующих за днем принятия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или внесения </w:t>
            </w:r>
          </w:p>
          <w:p w:rsidR="00D60AF2" w:rsidRPr="00AC5E69" w:rsidRDefault="00D60AF2" w:rsidP="007C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зменений в документы</w:t>
            </w:r>
          </w:p>
        </w:tc>
      </w:tr>
      <w:tr w:rsidR="00D60AF2" w:rsidRPr="00AC5E69" w:rsidTr="007C662D">
        <w:tblPrEx>
          <w:tblCellSpacing w:w="-5" w:type="nil"/>
        </w:tblPrEx>
        <w:trPr>
          <w:trHeight w:val="744"/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исьменное информирование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Индивидуальное письменное информирование при обращении граждан путем почтовых оправлений, в т.ч. по электронной почте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  <w:tr w:rsidR="00D60AF2" w:rsidRPr="00AC5E69" w:rsidTr="007C662D">
        <w:tblPrEx>
          <w:tblCellSpacing w:w="-5" w:type="nil"/>
        </w:tblPrEx>
        <w:trPr>
          <w:tblCellSpacing w:w="-5" w:type="nil"/>
        </w:trPr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Устное информирование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редоставление устной информации должностными лицами образовательной организации при личных обращениях гражда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AF2" w:rsidRPr="00AC5E69" w:rsidRDefault="00D60AF2" w:rsidP="007C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обращения</w:t>
            </w:r>
          </w:p>
        </w:tc>
      </w:tr>
    </w:tbl>
    <w:p w:rsidR="00AC5E69" w:rsidRPr="00AC5E69" w:rsidRDefault="00AC5E69" w:rsidP="00AC5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E69" w:rsidRPr="00AC5E69" w:rsidRDefault="00AC5E69" w:rsidP="00AC5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E69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II. Сведения о выполняемых работах</w:t>
      </w:r>
      <w:r w:rsidRPr="00AC5E6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 3</w:t>
      </w:r>
    </w:p>
    <w:bookmarkEnd w:id="11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______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703"/>
        <w:gridCol w:w="521"/>
        <w:gridCol w:w="1747"/>
        <w:gridCol w:w="1713"/>
        <w:gridCol w:w="1313"/>
        <w:gridCol w:w="1770"/>
        <w:gridCol w:w="2873"/>
        <w:gridCol w:w="977"/>
      </w:tblGrid>
      <w:tr w:rsidR="00AC5E69" w:rsidRPr="00AC5E69" w:rsidTr="00AC5E69">
        <w:trPr>
          <w:trHeight w:val="246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28"/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  <w:bookmarkEnd w:id="12"/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федеральному перечню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46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46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29"/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  <w:bookmarkEnd w:id="13"/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E69" w:rsidRPr="00AC5E69" w:rsidTr="00AC5E69">
        <w:trPr>
          <w:trHeight w:val="265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E69" w:rsidRPr="00AC5E69" w:rsidRDefault="00AC5E69" w:rsidP="00A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30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казатели, характеризующие объем и (или) качество работы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31"/>
      <w:bookmarkEnd w:id="14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4</w:t>
      </w:r>
    </w:p>
    <w:bookmarkEnd w:id="15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1071"/>
        <w:gridCol w:w="1071"/>
        <w:gridCol w:w="1202"/>
        <w:gridCol w:w="1071"/>
        <w:gridCol w:w="1204"/>
        <w:gridCol w:w="1071"/>
        <w:gridCol w:w="1203"/>
        <w:gridCol w:w="670"/>
        <w:gridCol w:w="1071"/>
        <w:gridCol w:w="937"/>
        <w:gridCol w:w="1071"/>
        <w:gridCol w:w="1246"/>
        <w:gridCol w:w="1295"/>
      </w:tblGrid>
      <w:tr w:rsidR="00AC5E69" w:rsidRPr="00AC5E69" w:rsidTr="00AC5E69"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(формы) выполнения работы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 от установленных показателей качества работы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C5E69" w:rsidRPr="00AC5E69" w:rsidTr="00AC5E69"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C5E69" w:rsidRPr="00AC5E69" w:rsidTr="00AC5E69"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1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32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Показатели, характеризующие объем работы</w:t>
      </w:r>
    </w:p>
    <w:bookmarkEnd w:id="16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030"/>
        <w:gridCol w:w="1048"/>
        <w:gridCol w:w="1103"/>
        <w:gridCol w:w="830"/>
        <w:gridCol w:w="831"/>
        <w:gridCol w:w="692"/>
        <w:gridCol w:w="692"/>
        <w:gridCol w:w="692"/>
        <w:gridCol w:w="691"/>
        <w:gridCol w:w="967"/>
        <w:gridCol w:w="829"/>
        <w:gridCol w:w="831"/>
        <w:gridCol w:w="966"/>
        <w:gridCol w:w="829"/>
        <w:gridCol w:w="831"/>
        <w:gridCol w:w="617"/>
        <w:gridCol w:w="722"/>
      </w:tblGrid>
      <w:tr w:rsidR="00AC5E69" w:rsidRPr="00AC5E69" w:rsidTr="00AC5E69">
        <w:trPr>
          <w:trHeight w:val="1486"/>
        </w:trPr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работы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(цена, тариф)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7</w:t>
            </w:r>
          </w:p>
        </w:tc>
      </w:tr>
      <w:tr w:rsidR="00AC5E69" w:rsidRPr="00AC5E69" w:rsidTr="00AC5E69">
        <w:trPr>
          <w:trHeight w:val="149"/>
        </w:trPr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__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__ год (1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__ год</w:t>
            </w:r>
          </w:p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__ год (очередной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__ год (1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__ год (2-й год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бсолютных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ах</w:t>
            </w:r>
          </w:p>
        </w:tc>
      </w:tr>
      <w:tr w:rsidR="00AC5E69" w:rsidRPr="00AC5E69" w:rsidTr="00AC5E69">
        <w:trPr>
          <w:trHeight w:val="149"/>
        </w:trPr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ие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ЕИ</w:t>
            </w: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6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01"/>
        </w:trPr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C5E69" w:rsidRPr="00AC5E69" w:rsidTr="00AC5E69">
        <w:trPr>
          <w:trHeight w:val="201"/>
        </w:trPr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149"/>
        </w:trPr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E69" w:rsidRPr="00AC5E69" w:rsidTr="00AC5E69">
        <w:trPr>
          <w:trHeight w:val="217"/>
        </w:trPr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324"/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 w:rsidRPr="00AC5E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7</w:t>
      </w:r>
    </w:p>
    <w:bookmarkEnd w:id="17"/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3003"/>
        <w:gridCol w:w="3003"/>
        <w:gridCol w:w="3004"/>
        <w:gridCol w:w="3004"/>
      </w:tblGrid>
      <w:tr w:rsidR="00AC5E69" w:rsidRPr="00AC5E69" w:rsidTr="00AC5E69">
        <w:trPr>
          <w:trHeight w:val="260"/>
        </w:trPr>
        <w:tc>
          <w:tcPr>
            <w:tcW w:w="15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C5E69" w:rsidRPr="00AC5E69" w:rsidTr="00AC5E69">
        <w:trPr>
          <w:trHeight w:val="260"/>
        </w:trPr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5E69" w:rsidRPr="00AC5E69" w:rsidTr="00AC5E69">
        <w:trPr>
          <w:trHeight w:val="260"/>
        </w:trPr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E69" w:rsidRPr="00AC5E69" w:rsidTr="00AC5E69">
        <w:trPr>
          <w:trHeight w:val="260"/>
        </w:trPr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E69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III. Прочие сведения о муниципальном задании</w:t>
      </w:r>
      <w:r w:rsidRPr="00AC5E6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 9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69" w:rsidRPr="00AC5E69" w:rsidRDefault="00AC5E69" w:rsidP="00AC5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ания для досрочного прекращения выполнения муниципального задания: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 образовательной организации.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образовательной организации.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: нет.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130"/>
        <w:gridCol w:w="4835"/>
        <w:gridCol w:w="5690"/>
      </w:tblGrid>
      <w:tr w:rsidR="00AC5E69" w:rsidRPr="00AC5E69" w:rsidTr="00AC5E69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Янтиковского района, осуществляющие контроль за выполнением муниципального задания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Анализ отчётной информаци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Один раз в год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Янтиковского района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Выездная проверк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(в случае поступлений обоснованных жалоб потребителей, требований надзорных органов)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Янтиковского района, финансовый отдел администрации Янтиковского района</w:t>
            </w:r>
          </w:p>
        </w:tc>
      </w:tr>
      <w:tr w:rsidR="00AC5E69" w:rsidRPr="00AC5E69" w:rsidTr="00AC5E69">
        <w:tblPrEx>
          <w:tblCellSpacing w:w="-5" w:type="nil"/>
        </w:tblPrEx>
        <w:trPr>
          <w:tblCellSpacing w:w="-5" w:type="nil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ологический опрос родителей (законных представителей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Янтиковского района </w:t>
            </w:r>
          </w:p>
        </w:tc>
      </w:tr>
      <w:tr w:rsidR="00AC5E69" w:rsidRPr="00AC5E69" w:rsidTr="00AC5E69">
        <w:tblPrEx>
          <w:tblCellSpacing w:w="-5" w:type="nil"/>
        </w:tblPrEx>
        <w:trPr>
          <w:trHeight w:val="476"/>
          <w:tblCellSpacing w:w="-5" w:type="nil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36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Мониторинг деятельности организаци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36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9" w:rsidRPr="00AC5E69" w:rsidRDefault="00AC5E69" w:rsidP="00AC5E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69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Янтиковского района</w:t>
            </w:r>
          </w:p>
        </w:tc>
      </w:tr>
    </w:tbl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е предоставление отчета по форме, утвержденной администрацией Янтиковского района. 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Периодичность представления отчетов о выполнении муниципального задания:1 раз в год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ежегодно до 01 февраля, следующего за отчетным периодом.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Сроки предоставления предварительного отчета о выполнении муниципального задания: </w:t>
      </w:r>
      <w:r w:rsidR="00A07648">
        <w:rPr>
          <w:rFonts w:ascii="Times New Roman" w:hAnsi="Times New Roman" w:cs="Times New Roman"/>
          <w:sz w:val="24"/>
          <w:szCs w:val="24"/>
        </w:rPr>
        <w:t>до 01 декабря отчетного периода.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муниципального задания: не устанавливаются. </w:t>
      </w:r>
    </w:p>
    <w:p w:rsidR="00AC5E69" w:rsidRPr="00AC5E69" w:rsidRDefault="00AC5E69" w:rsidP="00AC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муниципального задания: не устанавливаются.(10) </w:t>
      </w:r>
    </w:p>
    <w:p w:rsidR="00AC5E69" w:rsidRPr="00AC5E69" w:rsidRDefault="00AC5E69" w:rsidP="00AC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15" w:rsidRDefault="001A7515"/>
    <w:sectPr w:rsidR="001A7515" w:rsidSect="00AC5E69">
      <w:pgSz w:w="16838" w:h="11906" w:orient="landscape"/>
      <w:pgMar w:top="1276" w:right="1418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B0C59"/>
    <w:multiLevelType w:val="hybridMultilevel"/>
    <w:tmpl w:val="BFC809F8"/>
    <w:lvl w:ilvl="0" w:tplc="563236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27C69"/>
    <w:multiLevelType w:val="hybridMultilevel"/>
    <w:tmpl w:val="E8AEEFBA"/>
    <w:lvl w:ilvl="0" w:tplc="D3F4B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26B05"/>
    <w:multiLevelType w:val="hybridMultilevel"/>
    <w:tmpl w:val="538EE650"/>
    <w:lvl w:ilvl="0" w:tplc="C582C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06A64"/>
    <w:multiLevelType w:val="hybridMultilevel"/>
    <w:tmpl w:val="538EE650"/>
    <w:lvl w:ilvl="0" w:tplc="C582C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9"/>
    <w:rsid w:val="00015399"/>
    <w:rsid w:val="00052112"/>
    <w:rsid w:val="000B64E3"/>
    <w:rsid w:val="000B7667"/>
    <w:rsid w:val="000B7BA5"/>
    <w:rsid w:val="000D6AB9"/>
    <w:rsid w:val="000E3198"/>
    <w:rsid w:val="0012385E"/>
    <w:rsid w:val="001A117D"/>
    <w:rsid w:val="001A7515"/>
    <w:rsid w:val="001B3F34"/>
    <w:rsid w:val="00237BDA"/>
    <w:rsid w:val="002772F0"/>
    <w:rsid w:val="00282467"/>
    <w:rsid w:val="002B1A1C"/>
    <w:rsid w:val="00341776"/>
    <w:rsid w:val="00343412"/>
    <w:rsid w:val="00361DD1"/>
    <w:rsid w:val="00364EDB"/>
    <w:rsid w:val="00367046"/>
    <w:rsid w:val="003D09C3"/>
    <w:rsid w:val="0040164F"/>
    <w:rsid w:val="00405AEE"/>
    <w:rsid w:val="004560EA"/>
    <w:rsid w:val="00462B7A"/>
    <w:rsid w:val="004B5490"/>
    <w:rsid w:val="00524CB3"/>
    <w:rsid w:val="00545D3C"/>
    <w:rsid w:val="00556754"/>
    <w:rsid w:val="005F2935"/>
    <w:rsid w:val="00773E82"/>
    <w:rsid w:val="0077406A"/>
    <w:rsid w:val="0079283A"/>
    <w:rsid w:val="007C662D"/>
    <w:rsid w:val="007D7CA2"/>
    <w:rsid w:val="008255C2"/>
    <w:rsid w:val="00900074"/>
    <w:rsid w:val="00994F31"/>
    <w:rsid w:val="009B4F91"/>
    <w:rsid w:val="009D085E"/>
    <w:rsid w:val="009E1FB3"/>
    <w:rsid w:val="009E2F8A"/>
    <w:rsid w:val="00A0647F"/>
    <w:rsid w:val="00A07648"/>
    <w:rsid w:val="00A448BB"/>
    <w:rsid w:val="00A847C2"/>
    <w:rsid w:val="00A87AD1"/>
    <w:rsid w:val="00AC5E69"/>
    <w:rsid w:val="00AE6A14"/>
    <w:rsid w:val="00AF0996"/>
    <w:rsid w:val="00B06241"/>
    <w:rsid w:val="00B16186"/>
    <w:rsid w:val="00B848BC"/>
    <w:rsid w:val="00BB4DCE"/>
    <w:rsid w:val="00C17379"/>
    <w:rsid w:val="00C47D9A"/>
    <w:rsid w:val="00CE382C"/>
    <w:rsid w:val="00CE728F"/>
    <w:rsid w:val="00D46791"/>
    <w:rsid w:val="00D60AF2"/>
    <w:rsid w:val="00D84583"/>
    <w:rsid w:val="00D86F76"/>
    <w:rsid w:val="00DB5AF0"/>
    <w:rsid w:val="00E32BC8"/>
    <w:rsid w:val="00EA0262"/>
    <w:rsid w:val="00EC7BDE"/>
    <w:rsid w:val="00ED0FEA"/>
    <w:rsid w:val="00EF487E"/>
    <w:rsid w:val="00F01EFF"/>
    <w:rsid w:val="00F06B7E"/>
    <w:rsid w:val="00F9632F"/>
    <w:rsid w:val="00F974C2"/>
    <w:rsid w:val="00FB636E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F12AD-677D-4E1D-91DE-E4080939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CE"/>
  </w:style>
  <w:style w:type="paragraph" w:styleId="1">
    <w:name w:val="heading 1"/>
    <w:basedOn w:val="a"/>
    <w:next w:val="a"/>
    <w:link w:val="10"/>
    <w:uiPriority w:val="99"/>
    <w:qFormat/>
    <w:rsid w:val="00AC5E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C5E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C5E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C5E6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5E6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AC5E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C5E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5E6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AC5E69"/>
  </w:style>
  <w:style w:type="paragraph" w:styleId="a3">
    <w:name w:val="header"/>
    <w:basedOn w:val="a"/>
    <w:link w:val="a4"/>
    <w:rsid w:val="00AC5E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AC5E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C5E69"/>
    <w:rPr>
      <w:b/>
      <w:bCs/>
      <w:color w:val="000080"/>
    </w:rPr>
  </w:style>
  <w:style w:type="character" w:styleId="a7">
    <w:name w:val="page number"/>
    <w:basedOn w:val="a0"/>
    <w:rsid w:val="00AC5E69"/>
  </w:style>
  <w:style w:type="paragraph" w:styleId="a8">
    <w:name w:val="Body Text"/>
    <w:basedOn w:val="a"/>
    <w:link w:val="a9"/>
    <w:rsid w:val="00AC5E6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C5E6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semiHidden/>
    <w:rsid w:val="00AC5E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C5E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AC5E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C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C5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AC5E69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paragraph" w:styleId="21">
    <w:name w:val="Body Text Indent 2"/>
    <w:basedOn w:val="a"/>
    <w:link w:val="22"/>
    <w:rsid w:val="00AC5E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C5E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5E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AC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AC5E69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C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C5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basedOn w:val="a"/>
    <w:next w:val="af3"/>
    <w:qFormat/>
    <w:rsid w:val="00AC5E6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AC5E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C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5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rsid w:val="00AC5E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AC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C5E69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C5E69"/>
  </w:style>
  <w:style w:type="paragraph" w:styleId="af7">
    <w:name w:val="List Paragraph"/>
    <w:basedOn w:val="a"/>
    <w:uiPriority w:val="34"/>
    <w:qFormat/>
    <w:rsid w:val="00AC5E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8">
    <w:name w:val="Комментарий"/>
    <w:basedOn w:val="a"/>
    <w:next w:val="a"/>
    <w:uiPriority w:val="99"/>
    <w:rsid w:val="00AC5E6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9">
    <w:name w:val="Не вступил в силу"/>
    <w:uiPriority w:val="99"/>
    <w:rsid w:val="00AC5E69"/>
    <w:rPr>
      <w:color w:val="000000"/>
      <w:shd w:val="clear" w:color="auto" w:fill="D8EDE8"/>
    </w:rPr>
  </w:style>
  <w:style w:type="paragraph" w:customStyle="1" w:styleId="afa">
    <w:name w:val="Внимание: криминал!!"/>
    <w:basedOn w:val="a"/>
    <w:next w:val="a"/>
    <w:uiPriority w:val="99"/>
    <w:rsid w:val="00AC5E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styleId="af3">
    <w:name w:val="Title"/>
    <w:basedOn w:val="a"/>
    <w:next w:val="a"/>
    <w:link w:val="afb"/>
    <w:uiPriority w:val="10"/>
    <w:qFormat/>
    <w:rsid w:val="00AC5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b">
    <w:name w:val="Заголовок Знак"/>
    <w:basedOn w:val="a0"/>
    <w:link w:val="af3"/>
    <w:uiPriority w:val="10"/>
    <w:rsid w:val="00AC5E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66462.0" TargetMode="External"/><Relationship Id="rId18" Type="http://schemas.openxmlformats.org/officeDocument/2006/relationships/hyperlink" Target="garantF1://70613570.0" TargetMode="External"/><Relationship Id="rId26" Type="http://schemas.openxmlformats.org/officeDocument/2006/relationships/hyperlink" Target="garantF1://70313268.0" TargetMode="External"/><Relationship Id="rId39" Type="http://schemas.openxmlformats.org/officeDocument/2006/relationships/hyperlink" Target="garantF1://70613570.0" TargetMode="External"/><Relationship Id="rId21" Type="http://schemas.openxmlformats.org/officeDocument/2006/relationships/hyperlink" Target="garantF1://70613570.0" TargetMode="External"/><Relationship Id="rId34" Type="http://schemas.openxmlformats.org/officeDocument/2006/relationships/hyperlink" Target="garantF1://70313268.0" TargetMode="External"/><Relationship Id="rId7" Type="http://schemas.openxmlformats.org/officeDocument/2006/relationships/hyperlink" Target="garantF1://7036646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66462.0" TargetMode="External"/><Relationship Id="rId20" Type="http://schemas.openxmlformats.org/officeDocument/2006/relationships/hyperlink" Target="garantF1://70313268.0" TargetMode="External"/><Relationship Id="rId29" Type="http://schemas.openxmlformats.org/officeDocument/2006/relationships/hyperlink" Target="garantF1://70613570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313268.0" TargetMode="External"/><Relationship Id="rId24" Type="http://schemas.openxmlformats.org/officeDocument/2006/relationships/hyperlink" Target="garantF1://70613570.0" TargetMode="External"/><Relationship Id="rId32" Type="http://schemas.openxmlformats.org/officeDocument/2006/relationships/hyperlink" Target="garantF1://70313268.0" TargetMode="External"/><Relationship Id="rId37" Type="http://schemas.openxmlformats.org/officeDocument/2006/relationships/hyperlink" Target="garantF1://70613570.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613570.0" TargetMode="External"/><Relationship Id="rId23" Type="http://schemas.openxmlformats.org/officeDocument/2006/relationships/hyperlink" Target="garantF1://70313268.0" TargetMode="External"/><Relationship Id="rId28" Type="http://schemas.openxmlformats.org/officeDocument/2006/relationships/hyperlink" Target="garantF1://70313268.0" TargetMode="External"/><Relationship Id="rId36" Type="http://schemas.openxmlformats.org/officeDocument/2006/relationships/hyperlink" Target="garantF1://70313268.0" TargetMode="External"/><Relationship Id="rId10" Type="http://schemas.openxmlformats.org/officeDocument/2006/relationships/hyperlink" Target="garantF1://70366462.0" TargetMode="External"/><Relationship Id="rId19" Type="http://schemas.openxmlformats.org/officeDocument/2006/relationships/hyperlink" Target="garantF1://70366462.0" TargetMode="External"/><Relationship Id="rId31" Type="http://schemas.openxmlformats.org/officeDocument/2006/relationships/hyperlink" Target="garantF1://706135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13570.0" TargetMode="External"/><Relationship Id="rId14" Type="http://schemas.openxmlformats.org/officeDocument/2006/relationships/hyperlink" Target="garantF1://70313268.0" TargetMode="External"/><Relationship Id="rId22" Type="http://schemas.openxmlformats.org/officeDocument/2006/relationships/hyperlink" Target="garantF1://70364980.0" TargetMode="External"/><Relationship Id="rId27" Type="http://schemas.openxmlformats.org/officeDocument/2006/relationships/hyperlink" Target="garantF1://70613570.0" TargetMode="External"/><Relationship Id="rId30" Type="http://schemas.openxmlformats.org/officeDocument/2006/relationships/hyperlink" Target="garantF1://70313268.0" TargetMode="External"/><Relationship Id="rId35" Type="http://schemas.openxmlformats.org/officeDocument/2006/relationships/hyperlink" Target="garantF1://70613570.0" TargetMode="External"/><Relationship Id="rId8" Type="http://schemas.openxmlformats.org/officeDocument/2006/relationships/hyperlink" Target="garantF1://70313268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613570.0" TargetMode="External"/><Relationship Id="rId17" Type="http://schemas.openxmlformats.org/officeDocument/2006/relationships/hyperlink" Target="garantF1://70313268.0" TargetMode="External"/><Relationship Id="rId25" Type="http://schemas.openxmlformats.org/officeDocument/2006/relationships/hyperlink" Target="garantF1://70364980.0" TargetMode="External"/><Relationship Id="rId33" Type="http://schemas.openxmlformats.org/officeDocument/2006/relationships/hyperlink" Target="garantF1://70613570.0" TargetMode="External"/><Relationship Id="rId38" Type="http://schemas.openxmlformats.org/officeDocument/2006/relationships/hyperlink" Target="garantF1://70313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5F65-FD08-4506-9B8C-C0FB8F3C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2942</Words>
  <Characters>7377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8T06:25:00Z</cp:lastPrinted>
  <dcterms:created xsi:type="dcterms:W3CDTF">2023-01-10T09:41:00Z</dcterms:created>
  <dcterms:modified xsi:type="dcterms:W3CDTF">2023-01-10T09:41:00Z</dcterms:modified>
</cp:coreProperties>
</file>